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AF" w:rsidRDefault="001E6FAF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C35511" wp14:editId="3617391E">
            <wp:extent cx="6083300" cy="859937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66720EBD" wp14:editId="40AC4EA3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404D76" w:rsidRPr="00404D76" w:rsidRDefault="00404D76">
      <w:pPr>
        <w:autoSpaceDE w:val="0"/>
        <w:autoSpaceDN w:val="0"/>
        <w:spacing w:after="78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1E6FAF" w:rsidRDefault="002521FA">
      <w:pPr>
        <w:autoSpaceDE w:val="0"/>
        <w:autoSpaceDN w:val="0"/>
        <w:spacing w:before="670" w:after="0" w:line="230" w:lineRule="auto"/>
        <w:ind w:left="2142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020072" w:rsidRPr="002521FA" w:rsidRDefault="00020072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УМР</w:t>
      </w:r>
    </w:p>
    <w:p w:rsidR="001E6FAF" w:rsidRPr="002521FA" w:rsidRDefault="002521FA">
      <w:pPr>
        <w:autoSpaceDE w:val="0"/>
        <w:autoSpaceDN w:val="0"/>
        <w:spacing w:before="670" w:after="1436" w:line="230" w:lineRule="auto"/>
        <w:ind w:right="3680"/>
        <w:jc w:val="right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лоскинска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E6FAF" w:rsidRPr="002521FA" w:rsidRDefault="001E6FAF" w:rsidP="002521FA">
      <w:pPr>
        <w:autoSpaceDE w:val="0"/>
        <w:autoSpaceDN w:val="0"/>
        <w:spacing w:after="0" w:line="245" w:lineRule="auto"/>
        <w:ind w:right="288"/>
        <w:rPr>
          <w:lang w:val="ru-RU"/>
        </w:rPr>
      </w:pPr>
    </w:p>
    <w:p w:rsidR="001E6FAF" w:rsidRPr="002521FA" w:rsidRDefault="001E6FAF">
      <w:pPr>
        <w:autoSpaceDE w:val="0"/>
        <w:autoSpaceDN w:val="0"/>
        <w:spacing w:before="182" w:after="0" w:line="230" w:lineRule="auto"/>
        <w:ind w:right="396"/>
        <w:jc w:val="right"/>
        <w:rPr>
          <w:lang w:val="ru-RU"/>
        </w:rPr>
      </w:pPr>
    </w:p>
    <w:p w:rsidR="001E6FAF" w:rsidRPr="002521FA" w:rsidRDefault="001E6FAF">
      <w:pPr>
        <w:rPr>
          <w:lang w:val="ru-RU"/>
        </w:rPr>
        <w:sectPr w:rsidR="001E6FAF" w:rsidRPr="002521FA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38" w:space="0"/>
            <w:col w:w="3642" w:space="0"/>
          </w:cols>
          <w:docGrid w:linePitch="360"/>
        </w:sectPr>
      </w:pPr>
    </w:p>
    <w:p w:rsidR="001E6FAF" w:rsidRPr="002521FA" w:rsidRDefault="002521FA">
      <w:pPr>
        <w:autoSpaceDE w:val="0"/>
        <w:autoSpaceDN w:val="0"/>
        <w:spacing w:after="0" w:line="245" w:lineRule="auto"/>
        <w:ind w:left="394" w:right="1728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1E6FAF" w:rsidRPr="002521FA" w:rsidRDefault="002521FA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_Веселова Г.Г.</w:t>
      </w:r>
    </w:p>
    <w:p w:rsidR="001E6FAF" w:rsidRPr="002521FA" w:rsidRDefault="001E6FAF">
      <w:pPr>
        <w:rPr>
          <w:lang w:val="ru-RU"/>
        </w:rPr>
        <w:sectPr w:rsidR="001E6FAF" w:rsidRPr="002521FA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38" w:space="0"/>
            <w:col w:w="364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1E6FAF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1E6FAF" w:rsidRPr="00404D76" w:rsidRDefault="001E6FAF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after="0" w:line="245" w:lineRule="auto"/>
              <w:ind w:left="123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:rsidR="001E6FAF" w:rsidRDefault="002521FA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985447)</w:t>
      </w:r>
    </w:p>
    <w:p w:rsidR="001E6FAF" w:rsidRDefault="002521FA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1E6FAF" w:rsidRPr="002521FA" w:rsidRDefault="002521F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E6FAF" w:rsidRPr="002521FA" w:rsidRDefault="002521FA">
      <w:pPr>
        <w:autoSpaceDE w:val="0"/>
        <w:autoSpaceDN w:val="0"/>
        <w:spacing w:before="2112" w:after="0" w:line="262" w:lineRule="auto"/>
        <w:ind w:left="6740" w:hanging="1128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итель: Телегина Светлана Юрьевна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E6FAF" w:rsidRPr="002521FA" w:rsidRDefault="002521FA" w:rsidP="002521FA">
      <w:pPr>
        <w:autoSpaceDE w:val="0"/>
        <w:autoSpaceDN w:val="0"/>
        <w:spacing w:before="2830" w:after="0" w:line="230" w:lineRule="auto"/>
        <w:ind w:right="422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202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2023уч.год.</w:t>
      </w:r>
    </w:p>
    <w:p w:rsidR="001E6FAF" w:rsidRPr="002521FA" w:rsidRDefault="001E6FAF" w:rsidP="002521FA">
      <w:pPr>
        <w:tabs>
          <w:tab w:val="left" w:pos="870"/>
        </w:tabs>
        <w:rPr>
          <w:lang w:val="ru-RU"/>
        </w:rPr>
        <w:sectPr w:rsidR="001E6FAF" w:rsidRPr="002521FA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216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6FAF" w:rsidRPr="002521FA" w:rsidRDefault="002521FA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2521F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1E6FAF" w:rsidRPr="002521FA" w:rsidRDefault="002521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1E6FAF" w:rsidRPr="002521FA" w:rsidRDefault="002521FA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1E6FAF" w:rsidRPr="002521FA" w:rsidRDefault="002521F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1E6FAF" w:rsidRPr="002521FA" w:rsidRDefault="002521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1E6FAF" w:rsidRPr="002521FA" w:rsidRDefault="002521FA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90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/>
        <w:ind w:right="144" w:firstLine="18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1E6FAF" w:rsidRPr="002521FA" w:rsidRDefault="002521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1E6FAF" w:rsidRPr="002521FA" w:rsidRDefault="002521F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2521F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2521FA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1E6FAF" w:rsidRPr="002521FA" w:rsidRDefault="002521FA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1E6FAF" w:rsidRPr="002521FA" w:rsidRDefault="002521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1E6FAF" w:rsidRPr="002521FA" w:rsidRDefault="002521F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78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6FAF" w:rsidRPr="002521FA" w:rsidRDefault="002521F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1E6FAF" w:rsidRPr="002521FA" w:rsidRDefault="002521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72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2521FA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1E6FAF" w:rsidRPr="002521FA" w:rsidRDefault="002521FA">
      <w:pPr>
        <w:autoSpaceDE w:val="0"/>
        <w:autoSpaceDN w:val="0"/>
        <w:spacing w:before="70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1E6FAF" w:rsidRPr="002521FA" w:rsidRDefault="002521FA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1E6FAF" w:rsidRPr="002521FA" w:rsidRDefault="002521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1E6FAF" w:rsidRPr="002521FA" w:rsidRDefault="002521F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1E6FAF" w:rsidRPr="002521FA" w:rsidRDefault="002521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1E6FAF" w:rsidRPr="002521FA" w:rsidRDefault="002521F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E6FAF" w:rsidRPr="002521FA" w:rsidRDefault="002521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E6FAF" w:rsidRPr="002521FA" w:rsidRDefault="002521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1E6FAF" w:rsidRPr="002521FA" w:rsidRDefault="002521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71" w:lineRule="auto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78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E6FAF" w:rsidRPr="002521FA" w:rsidRDefault="002521FA">
      <w:pPr>
        <w:autoSpaceDE w:val="0"/>
        <w:autoSpaceDN w:val="0"/>
        <w:spacing w:before="382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78" w:line="220" w:lineRule="exact"/>
        <w:rPr>
          <w:lang w:val="ru-RU"/>
        </w:rPr>
      </w:pPr>
    </w:p>
    <w:p w:rsidR="001E6FAF" w:rsidRPr="002521FA" w:rsidRDefault="002521FA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1E6FAF" w:rsidRPr="002521FA" w:rsidRDefault="002521FA">
      <w:pPr>
        <w:autoSpaceDE w:val="0"/>
        <w:autoSpaceDN w:val="0"/>
        <w:spacing w:before="262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p w:rsidR="001E6FAF" w:rsidRPr="002521FA" w:rsidRDefault="002521FA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E6FAF" w:rsidRPr="002521FA" w:rsidRDefault="002521FA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2521F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1E6FAF" w:rsidRPr="002521FA" w:rsidRDefault="002521FA">
      <w:pPr>
        <w:autoSpaceDE w:val="0"/>
        <w:autoSpaceDN w:val="0"/>
        <w:spacing w:before="262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78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1E6FAF" w:rsidRPr="002521FA" w:rsidRDefault="002521FA">
      <w:pPr>
        <w:autoSpaceDE w:val="0"/>
        <w:autoSpaceDN w:val="0"/>
        <w:spacing w:before="262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6FAF" w:rsidRPr="002521FA" w:rsidRDefault="002521F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521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2521FA">
        <w:rPr>
          <w:lang w:val="ru-RU"/>
        </w:rPr>
        <w:br/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2521FA">
        <w:rPr>
          <w:lang w:val="ru-RU"/>
        </w:rPr>
        <w:tab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4" w:line="220" w:lineRule="exact"/>
        <w:rPr>
          <w:lang w:val="ru-RU"/>
        </w:rPr>
      </w:pPr>
    </w:p>
    <w:p w:rsidR="001E6FAF" w:rsidRDefault="002521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E6FA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</w:tr>
      <w:tr w:rsidR="001E6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E6FA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E6FAF" w:rsidRPr="00404D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1E6FAF" w:rsidRPr="00404D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я» (отрабатывается уме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одить заданный учителем образец интонационного выделения звука в слов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1E6FAF" w:rsidRPr="002521FA" w:rsidRDefault="002521F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звуком, отрабатывается умение определять наличие заданного звука в слове); Игра​соревнование «Кто запомнит больше слов с заданным звуком при прослушивании стихотворени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воспроизводить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учителем образец </w:t>
            </w:r>
            <w:proofErr w:type="spellStart"/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звуком, отрабатывается умение определять наличие заданного звука в слове); Игра​соревнование «Кто запомнит больше слов с заданным звуком при прослушивании стихотворени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</w:tbl>
    <w:p w:rsidR="001E6FAF" w:rsidRPr="002521FA" w:rsidRDefault="001E6FAF">
      <w:pPr>
        <w:autoSpaceDE w:val="0"/>
        <w:autoSpaceDN w:val="0"/>
        <w:spacing w:after="0" w:line="14" w:lineRule="exact"/>
        <w:rPr>
          <w:lang w:val="ru-RU"/>
        </w:rPr>
      </w:pPr>
    </w:p>
    <w:p w:rsidR="001E6FAF" w:rsidRPr="002521FA" w:rsidRDefault="001E6FAF">
      <w:pPr>
        <w:rPr>
          <w:lang w:val="ru-RU"/>
        </w:rPr>
        <w:sectPr w:rsidR="001E6FAF" w:rsidRPr="002521FA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 w:rsidRPr="00404D76">
        <w:trPr>
          <w:trHeight w:hRule="exact" w:val="27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слове); Работа с моделью: выбрать нужную модель в зависимости от места заданного звука в слове (начало, середина, конец слова)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слов п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му звук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последнему звуку), п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ю близких в акустико-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икуляционном отношении звуков ([н] —[м], [р] — [л], [с] — [ш]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стихотворения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Игра «Живые звуки»: моделирова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в игровы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стихотворения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в игровы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 w:rsidRPr="00404D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2521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1E6FAF" w:rsidRPr="00404D7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имеющих оптическое и кинетическое сходство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состоящих из трёх — пяти слов со звуками в сильной позиции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</w:tbl>
    <w:p w:rsidR="001E6FAF" w:rsidRPr="002521FA" w:rsidRDefault="001E6FAF">
      <w:pPr>
        <w:autoSpaceDE w:val="0"/>
        <w:autoSpaceDN w:val="0"/>
        <w:spacing w:after="0" w:line="14" w:lineRule="exact"/>
        <w:rPr>
          <w:lang w:val="ru-RU"/>
        </w:rPr>
      </w:pPr>
    </w:p>
    <w:p w:rsidR="001E6FAF" w:rsidRPr="002521FA" w:rsidRDefault="001E6FAF">
      <w:pPr>
        <w:rPr>
          <w:lang w:val="ru-RU"/>
        </w:rPr>
        <w:sectPr w:rsidR="001E6FAF" w:rsidRPr="002521FA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 w:rsidRPr="00404D7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имеющих оптическое и кинетическое сходство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состоящих из трёх — пяти слов со звуками в сильной позиции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/предложений в соответствии с заданным алгоритмом, контролирование этапов свое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25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4" w:after="0" w:line="254" w:lineRule="auto"/>
              <w:ind w:left="72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, если строка заканчивается, а слово не входит?», введение знака переноса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(первичное знакомство)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записанное без пробелов между словами?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 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</w:tbl>
    <w:p w:rsidR="001E6FAF" w:rsidRPr="002521FA" w:rsidRDefault="001E6FAF">
      <w:pPr>
        <w:autoSpaceDE w:val="0"/>
        <w:autoSpaceDN w:val="0"/>
        <w:spacing w:after="0" w:line="14" w:lineRule="exact"/>
        <w:rPr>
          <w:lang w:val="ru-RU"/>
        </w:rPr>
      </w:pPr>
    </w:p>
    <w:p w:rsidR="001E6FAF" w:rsidRPr="002521FA" w:rsidRDefault="001E6FAF">
      <w:pPr>
        <w:rPr>
          <w:lang w:val="ru-RU"/>
        </w:rPr>
        <w:sectPr w:rsidR="001E6FAF" w:rsidRPr="002521FA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 w:rsidRPr="00404D76">
        <w:trPr>
          <w:trHeight w:hRule="exact" w:val="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Комментированная запись предложений с обязательным объяснением случаев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E6FAF" w:rsidRPr="00404D7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2521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1E6FAF" w:rsidRPr="00404D7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человеческого общения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ю, когда необходимо воспользоваться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1E6FAF" w:rsidRPr="00404D76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его качественной характерис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</w:tbl>
    <w:p w:rsidR="001E6FAF" w:rsidRPr="002521FA" w:rsidRDefault="001E6FAF">
      <w:pPr>
        <w:autoSpaceDE w:val="0"/>
        <w:autoSpaceDN w:val="0"/>
        <w:spacing w:after="0" w:line="14" w:lineRule="exact"/>
        <w:rPr>
          <w:lang w:val="ru-RU"/>
        </w:rPr>
      </w:pPr>
    </w:p>
    <w:p w:rsidR="001E6FAF" w:rsidRPr="002521FA" w:rsidRDefault="001E6FAF">
      <w:pPr>
        <w:rPr>
          <w:lang w:val="ru-RU"/>
        </w:rPr>
        <w:sectPr w:rsidR="001E6FAF" w:rsidRPr="002521FA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 w:rsidRPr="00404D7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снова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ных при характеристике оши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1E6FAF" w:rsidRPr="00404D7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Учебный диалог «Сравниваем звуковой и буквенный состав слов», в ходе диалога формулируются выводы о возможных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в тексте слов по заданным основаниям (ь обозначает мягкость предшествующего соглас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диалога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мягко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выполнения упражнения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устно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е высказывание об обозначении звуков буква​ми; о звуковом и буквенном состав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Работа в парах: нахождение в тексте слов с заданными характеристиками звукового и слогового состава слова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</w:tbl>
    <w:p w:rsidR="001E6FAF" w:rsidRPr="002521FA" w:rsidRDefault="001E6FAF">
      <w:pPr>
        <w:autoSpaceDE w:val="0"/>
        <w:autoSpaceDN w:val="0"/>
        <w:spacing w:after="0" w:line="14" w:lineRule="exact"/>
        <w:rPr>
          <w:lang w:val="ru-RU"/>
        </w:rPr>
      </w:pPr>
    </w:p>
    <w:p w:rsidR="001E6FAF" w:rsidRPr="002521FA" w:rsidRDefault="001E6FAF">
      <w:pPr>
        <w:rPr>
          <w:lang w:val="ru-RU"/>
        </w:rPr>
        <w:sectPr w:rsidR="001E6FAF" w:rsidRPr="002521FA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 w:rsidRPr="00404D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Совместное выполнение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1E6FAF" w:rsidRPr="00404D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группировки слов по заданному признаку: отвечают на вопрос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 / отвечают на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 «какое?»,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?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что делать?», «что сделать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приведённым словам вопросы «чт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ть?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1E6FAF" w:rsidRPr="00404D7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информацию, полученную из схемы: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едложения, соответствующие схеме, с учётом знаков препинания в конце схемы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информацию, полученную из схемы: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едложения, соответствующие схеме, с учётом знаков препинания в конце схемы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</w:tbl>
    <w:p w:rsidR="001E6FAF" w:rsidRPr="002521FA" w:rsidRDefault="001E6FAF">
      <w:pPr>
        <w:autoSpaceDE w:val="0"/>
        <w:autoSpaceDN w:val="0"/>
        <w:spacing w:after="0" w:line="14" w:lineRule="exact"/>
        <w:rPr>
          <w:lang w:val="ru-RU"/>
        </w:rPr>
      </w:pPr>
    </w:p>
    <w:p w:rsidR="001E6FAF" w:rsidRPr="002521FA" w:rsidRDefault="001E6FAF">
      <w:pPr>
        <w:rPr>
          <w:lang w:val="ru-RU"/>
        </w:rPr>
        <w:sectPr w:rsidR="001E6FAF" w:rsidRPr="002521FA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 w:rsidRPr="00404D7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слова, данного в скоб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информацию, полученную из схемы: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едложения, соответствующие схеме, с учётом знаков препинания в конце схемы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1E6FAF" w:rsidRPr="00404D7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соотнесе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а с текстом учебн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с сочетания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50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04"/>
        <w:gridCol w:w="3254"/>
        <w:gridCol w:w="1236"/>
        <w:gridCol w:w="1382"/>
      </w:tblGrid>
      <w:tr w:rsidR="001E6FAF" w:rsidRPr="00404D7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й ситуации слов речевого этикета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ся ситуации общения, в которых выражается 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1E6FA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ситуациям общения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1E6FA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з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ситуациям общения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1E6FA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предложенных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й с точк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ения соблюдения героями стихотворений правил речевого этик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1E6FA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 w:rsidRPr="00404D7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й ситуации слов речевого этикета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1E6FA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.</w:t>
            </w:r>
          </w:p>
          <w:p w:rsidR="001E6FAF" w:rsidRPr="002521FA" w:rsidRDefault="002521FA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.</w:t>
            </w:r>
          </w:p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  <w:tr w:rsidR="001E6FAF">
        <w:trPr>
          <w:trHeight w:hRule="exact" w:val="32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Default="001E6FAF">
      <w:pPr>
        <w:sectPr w:rsidR="001E6FAF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76" w:line="220" w:lineRule="exact"/>
      </w:pPr>
    </w:p>
    <w:p w:rsidR="001E6FAF" w:rsidRDefault="002521FA">
      <w:pPr>
        <w:autoSpaceDE w:val="0"/>
        <w:autoSpaceDN w:val="0"/>
        <w:spacing w:after="30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4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я</w:t>
            </w:r>
          </w:p>
        </w:tc>
      </w:tr>
      <w:tr w:rsidR="001E6FAF">
        <w:trPr>
          <w:trHeight w:hRule="exact" w:val="7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AF" w:rsidRDefault="001E6FAF"/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1" w:lineRule="auto"/>
              <w:ind w:left="68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 с серией сюжетных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ртин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 Ориентировка на страницепрописе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81" w:lineRule="auto"/>
              <w:ind w:left="68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рассказов (устно) п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бствены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блюдениям, по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южетнымкартинка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страницепрописе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81" w:lineRule="auto"/>
              <w:ind w:left="68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рассказов (устно) по собственным наблюдениям, п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южетнымкартинка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ний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81" w:lineRule="auto"/>
              <w:ind w:left="68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рассказов (устно) по собственным наблюдениям, п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южетнымкартинка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нии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рассказов (устно) по собственным наблюдениям, п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южетнымкартинка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нии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81" w:lineRule="auto"/>
              <w:ind w:left="68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рассказов (устно) по собственным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блюдениям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к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ртинка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нии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рассказов (устно) по собственным наблюдениям, п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южетнымкартинка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луовалов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/>
              <w:ind w:left="68" w:right="14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рассказов (устно) по собственным наблюдениям, п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южетнымкартинкам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валов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ыполнение графического задания при работе с рисун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98" w:right="556" w:bottom="66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личение слова и предложения. Линии сложной конфигураци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А, 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крепление зрительного образа строчной и заглавной букв А, 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О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О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строчной буквы 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ация зрительного образа букв ы-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86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с изученными букв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У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у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У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у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Н, н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Н, н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С, с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С, с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К, 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50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К, 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Т, 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Т, 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Л, 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Л, 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Р, 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Р, 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В, 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В, 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Е, 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Е, 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П, 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П, п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М, 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0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М, 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З, 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78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З, 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Б, б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Б, б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Д, 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Д, 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строчной буквы 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заглавной буквы 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Я, 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ция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букв а - я на пись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Г, г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83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Г, г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Ч, 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Ч, ч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41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писание cочетаний ча-чу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буквы 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ой 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 буквы ь при пись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Ш, 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Ш, 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писание сочетания ш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Ж, ж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Ж, ж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писание сочетания ж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5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писание сочетаний жи-ш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Ё, ё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Ё, ё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08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чу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ш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1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67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е слов и предложений с сочетаниями </w:t>
            </w:r>
            <w:proofErr w:type="spellStart"/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чу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ш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букв Й, 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Й, 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Х, 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о слов и предложений с буква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Х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строчной буквы ю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заглавной буквы Ю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Ю, ю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ация букв у - ю на пись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Ц, ц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Ц, ц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э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э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Щ, щ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Щ, щ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ация букв ц - ч - щ на пись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50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, предложений с буквами ц - ч - щ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е сочетаний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- ща, чу-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у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писание сочетаний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- ши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- ща, чу -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у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трочной и заглавной букв Ф, ф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исьмо слов и предложений с буквами Ф, ф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ация букв в - ф на пись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о буквы ъ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ифференциация букв ь - ъ на пись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3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писание слов, предложений с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ами ь, ъ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крепление написания всех букв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усского алфавит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чет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образование печатного шрифта в письменны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писывание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546" w:right="576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03. Упражнения по выработк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ллиграфически правильного письм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исьмо слов с сочетания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к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н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r w:rsidRPr="002521FA">
              <w:rPr>
                <w:lang w:val="ru-RU"/>
              </w:rPr>
              <w:tab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т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79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вописание слов с буквами е, ё,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ю, 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Дифференциация букв о - ё, у - ю, а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 я, э - е на пись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вописание заглавной буквы в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вах и предложения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tabs>
                <w:tab w:val="left" w:pos="546"/>
              </w:tabs>
              <w:autoSpaceDE w:val="0"/>
              <w:autoSpaceDN w:val="0"/>
              <w:spacing w:before="94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8. Работа с деформированны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едложение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9. Работа с тексто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1" w:lineRule="auto"/>
              <w:ind w:left="546" w:right="576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10. Закрепление написания слов, предложений с изученными букв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ша речь. Её значение в жизни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юдей. Язык и реч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2. Текст и предложе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5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8" w:lineRule="auto"/>
              <w:ind w:left="546" w:right="144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3. Знаки препинания в конц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ложения: точка,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посительный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восклицательный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на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4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546" w:right="288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4. Диалог. Осознание ситуации общения: с какой целью, с кем 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депроисходит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обще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7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81" w:lineRule="auto"/>
              <w:ind w:left="148" w:right="144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лово, предложение (наблюдение над сходством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личием)</w:t>
            </w:r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У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тановление связи слов в предложении при помощи смысловых вопрос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7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лово как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единицп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языка и речи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(ознакомление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8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18. Слово и слог. Деление слова на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г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50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1" w:lineRule="auto"/>
              <w:ind w:left="148" w:right="144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еренос слов (простые случаи, без стечения согласных, без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чётаморфемного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членения слова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0. Слово как название предмета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(ознакомление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tabs>
                <w:tab w:val="left" w:pos="546"/>
              </w:tabs>
              <w:autoSpaceDE w:val="0"/>
              <w:autoSpaceDN w:val="0"/>
              <w:spacing w:before="94" w:after="0" w:line="262" w:lineRule="auto"/>
              <w:ind w:right="432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1. Слова, отвечающие на вопросы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"кто?", "что?"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2" w:after="0" w:line="262" w:lineRule="auto"/>
              <w:ind w:right="720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2. Слово как название признака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мета (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знакомелен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1" w:lineRule="auto"/>
              <w:ind w:left="546" w:right="432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23. Слова, отвечающие на вопросы "какой?", "какая?", "какое?", "какие?"(ознакомление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546" w:right="576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4. Речевая ситуация: обсуждение интересов и преодолени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фликт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2" w:after="0" w:line="262" w:lineRule="auto"/>
              <w:ind w:right="720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5. Слово как название действия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мета (ознакомление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15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71" w:lineRule="auto"/>
              <w:ind w:left="546" w:right="432" w:hanging="546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6. Слова, отвечающие на 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7. Речевой этикет: ситуация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накомства. Вежливые слов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8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8. Слово, его значе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9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29. Роль слова в речи. Определение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начения слов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1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71" w:lineRule="auto"/>
              <w:ind w:left="546" w:right="432" w:hanging="546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31. Работа со словарём. Уточнение значения слова с помощью </w:t>
            </w:r>
            <w:r w:rsidRPr="002521F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олковогословар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2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ечевая ситуация: использование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нтонации при общени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4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осстановление деформированных предложени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29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4. Списывание текст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1E6FAF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1" w:lineRule="auto"/>
              <w:ind w:left="148" w:right="296" w:hanging="148"/>
              <w:jc w:val="both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вуки речи. Гласные и согласные звуки, их 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ве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6. Гласные ударные и безударны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/>
              <w:ind w:left="148" w:right="144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блюдение над единообразным написанием буквы безударного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ласногозвук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в одинаковой части (корне) однокоренных слов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/>
              <w:ind w:left="148" w:right="144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писание непроверяемой буквы безударного гласного звука в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овах.Работ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 орфографическим словарё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Твёрдые и мягкие согласные звуки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 буквы их обозначающ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tabs>
                <w:tab w:val="left" w:pos="546"/>
              </w:tabs>
              <w:autoSpaceDE w:val="0"/>
              <w:autoSpaceDN w:val="0"/>
              <w:spacing w:before="92" w:after="0" w:line="262" w:lineRule="auto"/>
              <w:ind w:right="864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0.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функци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Буква Ь как показатель мягкости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гласного зву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2. Согласные звуки и буквы, </w:t>
            </w:r>
            <w:r w:rsidRPr="002521FA">
              <w:rPr>
                <w:lang w:val="ru-RU"/>
              </w:rPr>
              <w:br/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означающие согласные зву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1" w:lineRule="auto"/>
              <w:ind w:left="148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вонкие и глухие согласные звуки, их различение. Согласный звук [й`]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гласный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вук [и]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148" w:right="288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арные и непарные по глухости-звонкости согласные звуки на конце сл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546" w:right="144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5. Правописание слов с буквой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арного по глухости-звонкости на конце слов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чевая ситуация: поздравление и вручение подар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7. Шипящие согласные звуки [ж],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[ш], [ч`], [щ`]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86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вило правописания сочетания </w:t>
            </w:r>
            <w:r w:rsidRPr="002521FA">
              <w:rPr>
                <w:lang w:val="ru-RU"/>
              </w:rPr>
              <w:tab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к-чн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т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н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1E6FAF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71" w:lineRule="auto"/>
              <w:ind w:left="546" w:right="144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49. Орфоэпические нормы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изношения слов с сочетаниями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к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н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т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н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2" w:after="0" w:line="262" w:lineRule="auto"/>
              <w:ind w:right="720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0. Речевая ситуация: уточнение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начения незнакомых сл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right="288"/>
              <w:jc w:val="center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Отработка правил правописания сочетаний </w:t>
            </w:r>
            <w:proofErr w:type="spellStart"/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ща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чу-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у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ш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крепление правил правописания сочетаний </w:t>
            </w:r>
            <w:proofErr w:type="spellStart"/>
            <w:proofErr w:type="gram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а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ща</w:t>
            </w:r>
            <w:proofErr w:type="gram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чу-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щу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ш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8" w:lineRule="auto"/>
              <w:ind w:left="546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3. Русский алфавит: правильное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звание букв, знание их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ледовательности.Использовани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алфавита для работы со словарё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 w:rsidRPr="00404D76">
        <w:trPr>
          <w:trHeight w:hRule="exact" w:val="205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546" w:right="576" w:hanging="54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54. Заглавная буква в именах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тчествах, фамилиях людей, в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еографическихназваниях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83" w:lineRule="auto"/>
              <w:ind w:left="6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ный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прос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енный контроль;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ило правописания заглавной буквы в именах, отчествах, </w:t>
            </w:r>
            <w:r w:rsidRPr="002521FA">
              <w:rPr>
                <w:lang w:val="ru-RU"/>
              </w:rPr>
              <w:br/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фамилияхлюдей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, в географических названия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накомство со словами, близкими по значению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слов, отвечающих на вопросы "кто?", "что?"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торение слов, отвечающих на вопросы "какой?", "какая?",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"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кое?","каки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?"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08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9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71" w:lineRule="auto"/>
              <w:ind w:left="148" w:right="288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овторение слов, отвечающих на вопросы "что делать?", "что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делать?"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71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638"/>
        <w:gridCol w:w="694"/>
        <w:gridCol w:w="1534"/>
        <w:gridCol w:w="1580"/>
        <w:gridCol w:w="1104"/>
        <w:gridCol w:w="1558"/>
      </w:tblGrid>
      <w:tr w:rsidR="001E6FAF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546" w:right="576" w:hanging="546"/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0.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едложениями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78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1. Повторение знаний о тексте и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ложени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оставление краткого рассказа по сюжетным картинкам и </w:t>
            </w:r>
            <w:r w:rsidRPr="002521FA">
              <w:rPr>
                <w:lang w:val="ru-RU"/>
              </w:rPr>
              <w:br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блюдения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2" w:after="0" w:line="262" w:lineRule="auto"/>
              <w:ind w:right="100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3. </w:t>
            </w:r>
            <w:proofErr w:type="spellStart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мплескное</w:t>
            </w:r>
            <w:proofErr w:type="spellEnd"/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овторение </w:t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ученного в 1 класс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1E6FAF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tabs>
                <w:tab w:val="left" w:pos="546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164. Закрепление правописания </w:t>
            </w:r>
            <w:r w:rsidRPr="002521FA">
              <w:rPr>
                <w:lang w:val="ru-RU"/>
              </w:rPr>
              <w:br/>
            </w:r>
            <w:r w:rsidRPr="002521FA">
              <w:rPr>
                <w:lang w:val="ru-RU"/>
              </w:rPr>
              <w:tab/>
            </w: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рфограмм, изученных в 1 класс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4" w:after="0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1E6FAF">
        <w:trPr>
          <w:trHeight w:hRule="exact" w:val="93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5. Итоговая работа за 1 класс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1E6FA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1E6FAF">
        <w:trPr>
          <w:trHeight w:hRule="exact" w:val="764"/>
        </w:trPr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Pr="002521FA" w:rsidRDefault="002521FA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2521FA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</w:t>
            </w:r>
          </w:p>
        </w:tc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6FAF" w:rsidRDefault="002521F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25</w:t>
            </w:r>
          </w:p>
        </w:tc>
      </w:tr>
    </w:tbl>
    <w:p w:rsidR="001E6FAF" w:rsidRDefault="001E6FAF">
      <w:pPr>
        <w:autoSpaceDE w:val="0"/>
        <w:autoSpaceDN w:val="0"/>
        <w:spacing w:after="0" w:line="14" w:lineRule="exact"/>
      </w:pPr>
    </w:p>
    <w:p w:rsidR="001E6FAF" w:rsidRDefault="001E6FAF">
      <w:pPr>
        <w:sectPr w:rsidR="001E6FAF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1E6FAF" w:rsidRDefault="001E6FAF">
      <w:pPr>
        <w:autoSpaceDE w:val="0"/>
        <w:autoSpaceDN w:val="0"/>
        <w:spacing w:after="78" w:line="220" w:lineRule="exact"/>
      </w:pPr>
    </w:p>
    <w:p w:rsidR="001E6FAF" w:rsidRDefault="002521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E6FAF" w:rsidRDefault="002521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E6FAF" w:rsidRPr="002521FA" w:rsidRDefault="002521FA">
      <w:pPr>
        <w:autoSpaceDE w:val="0"/>
        <w:autoSpaceDN w:val="0"/>
        <w:spacing w:before="166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Горецкий В.Г., Кирюшкин В.А., Виноградская Л.А. и другие, Азбука (в 2 частях). Учебник. 1 класс.</w:t>
      </w:r>
    </w:p>
    <w:p w:rsidR="001E6FAF" w:rsidRPr="002521FA" w:rsidRDefault="002521FA">
      <w:pPr>
        <w:autoSpaceDE w:val="0"/>
        <w:autoSpaceDN w:val="0"/>
        <w:spacing w:before="70" w:after="0" w:line="283" w:lineRule="auto"/>
        <w:ind w:right="1440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;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. Г. Прописи</w:t>
      </w:r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ащихся общеобразовательных учреждений : в 4 ч. / В. Г.; Горецкий;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. А. Федосова. – М.</w:t>
      </w:r>
      <w:proofErr w:type="gram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;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2021г.;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E6FAF" w:rsidRPr="002521FA" w:rsidRDefault="002521FA">
      <w:pPr>
        <w:autoSpaceDE w:val="0"/>
        <w:autoSpaceDN w:val="0"/>
        <w:spacing w:before="264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E6FAF" w:rsidRPr="002521FA" w:rsidRDefault="002521FA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Комплекты для обучения грамоте (наборное полотно, набор букв, образцы письменных букв). Касса букв и сочетаний (по возможности).</w:t>
      </w:r>
    </w:p>
    <w:p w:rsidR="001E6FAF" w:rsidRPr="002521FA" w:rsidRDefault="002521F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Игнатьева Т.В., Тарасова Л.Е. Обучение грамоте. 1 класс. Комплект демонстрационных таблиц с методическими рекомендациями.</w:t>
      </w:r>
    </w:p>
    <w:p w:rsidR="001E6FAF" w:rsidRPr="002521FA" w:rsidRDefault="002521FA">
      <w:pPr>
        <w:autoSpaceDE w:val="0"/>
        <w:autoSpaceDN w:val="0"/>
        <w:spacing w:before="70" w:after="0" w:line="262" w:lineRule="auto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1E6FAF" w:rsidRPr="002521FA" w:rsidRDefault="002521FA">
      <w:pPr>
        <w:autoSpaceDE w:val="0"/>
        <w:autoSpaceDN w:val="0"/>
        <w:spacing w:before="70" w:after="0" w:line="262" w:lineRule="auto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1E6FAF" w:rsidRPr="002521FA" w:rsidRDefault="002521FA">
      <w:pPr>
        <w:autoSpaceDE w:val="0"/>
        <w:autoSpaceDN w:val="0"/>
        <w:spacing w:before="70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ловари по русскому языку: толковый, фразеологизмов, морфемный и словообразовательный.</w:t>
      </w:r>
    </w:p>
    <w:p w:rsidR="001E6FAF" w:rsidRPr="002521FA" w:rsidRDefault="002521F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1E6FAF" w:rsidRPr="002521FA" w:rsidRDefault="002521FA">
      <w:pPr>
        <w:autoSpaceDE w:val="0"/>
        <w:autoSpaceDN w:val="0"/>
        <w:spacing w:before="262"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E6FAF" w:rsidRPr="002521FA" w:rsidRDefault="002521FA">
      <w:pPr>
        <w:autoSpaceDE w:val="0"/>
        <w:autoSpaceDN w:val="0"/>
        <w:spacing w:before="166" w:after="0" w:line="271" w:lineRule="auto"/>
        <w:ind w:right="2304"/>
        <w:rPr>
          <w:lang w:val="ru-RU"/>
        </w:rPr>
      </w:pP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Игнатьева Т.В. Обучение грамоте. Интерактивные демонстрационные таблицы. </w:t>
      </w:r>
      <w:proofErr w:type="spellStart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 xml:space="preserve"> В.П. и др. Русский язык 1 класс. Электронное приложение.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Аудиозаписи в соответствии с программой обучения.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FAF" w:rsidRPr="002521FA" w:rsidRDefault="001E6FAF">
      <w:pPr>
        <w:autoSpaceDE w:val="0"/>
        <w:autoSpaceDN w:val="0"/>
        <w:spacing w:after="78" w:line="220" w:lineRule="exact"/>
        <w:rPr>
          <w:lang w:val="ru-RU"/>
        </w:rPr>
      </w:pPr>
    </w:p>
    <w:p w:rsidR="001E6FAF" w:rsidRPr="002521FA" w:rsidRDefault="002521FA">
      <w:pPr>
        <w:autoSpaceDE w:val="0"/>
        <w:autoSpaceDN w:val="0"/>
        <w:spacing w:after="0" w:line="230" w:lineRule="auto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E6FAF" w:rsidRPr="002521FA" w:rsidRDefault="002521FA">
      <w:pPr>
        <w:autoSpaceDE w:val="0"/>
        <w:autoSpaceDN w:val="0"/>
        <w:spacing w:before="346" w:after="0" w:line="302" w:lineRule="auto"/>
        <w:ind w:right="6912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521FA">
        <w:rPr>
          <w:lang w:val="ru-RU"/>
        </w:rPr>
        <w:br/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презентации</w:t>
      </w:r>
    </w:p>
    <w:p w:rsidR="001E6FAF" w:rsidRPr="002521FA" w:rsidRDefault="002521F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521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521FA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1E6FAF" w:rsidRPr="002521FA" w:rsidRDefault="001E6FAF">
      <w:pPr>
        <w:rPr>
          <w:lang w:val="ru-RU"/>
        </w:rPr>
        <w:sectPr w:rsidR="001E6FAF" w:rsidRPr="002521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21FA" w:rsidRPr="002521FA" w:rsidRDefault="002521FA">
      <w:pPr>
        <w:rPr>
          <w:lang w:val="ru-RU"/>
        </w:rPr>
      </w:pPr>
    </w:p>
    <w:sectPr w:rsidR="002521FA" w:rsidRPr="002521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2060603050605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072"/>
    <w:rsid w:val="00034616"/>
    <w:rsid w:val="0006063C"/>
    <w:rsid w:val="0015074B"/>
    <w:rsid w:val="001E6FAF"/>
    <w:rsid w:val="002521FA"/>
    <w:rsid w:val="0029639D"/>
    <w:rsid w:val="00326F90"/>
    <w:rsid w:val="00404D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5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521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5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52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7F1C9-DE0F-4392-89EF-B892134A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34</Words>
  <Characters>50926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бовь маслова</cp:lastModifiedBy>
  <cp:revision>4</cp:revision>
  <cp:lastPrinted>2022-09-07T10:51:00Z</cp:lastPrinted>
  <dcterms:created xsi:type="dcterms:W3CDTF">2013-12-23T23:15:00Z</dcterms:created>
  <dcterms:modified xsi:type="dcterms:W3CDTF">2022-09-07T13:06:00Z</dcterms:modified>
  <cp:category/>
</cp:coreProperties>
</file>